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CF" w:rsidRPr="0036296E" w:rsidRDefault="0031243D" w:rsidP="009771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36296E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                                                                                         </w:t>
      </w:r>
    </w:p>
    <w:p w:rsidR="002B3F32" w:rsidRPr="0036296E" w:rsidRDefault="00EF36CF" w:rsidP="009E3E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36296E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                                                           </w:t>
      </w:r>
    </w:p>
    <w:p w:rsidR="00F156A8" w:rsidRPr="0036296E" w:rsidRDefault="00F156A8" w:rsidP="00F156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36296E">
        <w:rPr>
          <w:rFonts w:ascii="Times New Roman" w:hAnsi="Times New Roman" w:cs="Times New Roman"/>
          <w:sz w:val="24"/>
          <w:szCs w:val="24"/>
          <w:lang w:val="ro-MO"/>
        </w:rPr>
        <w:t>PROGRAMUL</w:t>
      </w:r>
    </w:p>
    <w:p w:rsidR="006C0183" w:rsidRPr="0036296E" w:rsidRDefault="006C0183" w:rsidP="00F156A8">
      <w:pPr>
        <w:spacing w:after="0"/>
        <w:jc w:val="center"/>
        <w:rPr>
          <w:rFonts w:ascii="Times New Roman" w:hAnsi="Times New Roman" w:cs="Times New Roman"/>
          <w:color w:val="000000" w:themeColor="text1"/>
          <w:lang w:val="ro-MO"/>
        </w:rPr>
      </w:pPr>
      <w:r w:rsidRPr="0036296E">
        <w:rPr>
          <w:rFonts w:ascii="Times New Roman" w:hAnsi="Times New Roman" w:cs="Times New Roman"/>
          <w:color w:val="000000" w:themeColor="text1"/>
          <w:lang w:val="ro-MO"/>
        </w:rPr>
        <w:t xml:space="preserve">acțiunilor și manifestărilor cultural-artistice </w:t>
      </w:r>
    </w:p>
    <w:p w:rsidR="004C774B" w:rsidRPr="0036296E" w:rsidRDefault="006C0183" w:rsidP="00F156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36296E">
        <w:rPr>
          <w:rFonts w:ascii="Times New Roman" w:hAnsi="Times New Roman" w:cs="Times New Roman"/>
          <w:color w:val="000000" w:themeColor="text1"/>
          <w:lang w:val="ro-MO"/>
        </w:rPr>
        <w:t xml:space="preserve">dedicate sărbătorii „Hramul orașului Chișinău” </w:t>
      </w:r>
      <w:r w:rsidR="000C0149" w:rsidRPr="0036296E">
        <w:rPr>
          <w:rFonts w:ascii="Times New Roman" w:hAnsi="Times New Roman" w:cs="Times New Roman"/>
          <w:sz w:val="24"/>
          <w:szCs w:val="24"/>
          <w:lang w:val="ro-MO"/>
        </w:rPr>
        <w:t>(</w:t>
      </w:r>
      <w:r w:rsidR="009771B4" w:rsidRPr="0036296E">
        <w:rPr>
          <w:rFonts w:ascii="Times New Roman" w:hAnsi="Times New Roman" w:cs="Times New Roman"/>
          <w:sz w:val="24"/>
          <w:szCs w:val="24"/>
          <w:lang w:val="ro-MO"/>
        </w:rPr>
        <w:t>1</w:t>
      </w:r>
      <w:r w:rsidR="00EF36CF" w:rsidRPr="0036296E">
        <w:rPr>
          <w:rFonts w:ascii="Times New Roman" w:hAnsi="Times New Roman" w:cs="Times New Roman"/>
          <w:sz w:val="24"/>
          <w:szCs w:val="24"/>
          <w:lang w:val="ro-MO"/>
        </w:rPr>
        <w:t>1</w:t>
      </w:r>
      <w:r w:rsidR="000C0149" w:rsidRPr="0036296E">
        <w:rPr>
          <w:rFonts w:ascii="Times New Roman" w:hAnsi="Times New Roman" w:cs="Times New Roman"/>
          <w:sz w:val="24"/>
          <w:szCs w:val="24"/>
          <w:lang w:val="ro-MO"/>
        </w:rPr>
        <w:t xml:space="preserve"> – </w:t>
      </w:r>
      <w:r w:rsidR="009771B4" w:rsidRPr="0036296E">
        <w:rPr>
          <w:rFonts w:ascii="Times New Roman" w:hAnsi="Times New Roman" w:cs="Times New Roman"/>
          <w:sz w:val="24"/>
          <w:szCs w:val="24"/>
          <w:lang w:val="ro-MO"/>
        </w:rPr>
        <w:t xml:space="preserve">15 octombrie </w:t>
      </w:r>
      <w:r w:rsidR="000C0149" w:rsidRPr="0036296E">
        <w:rPr>
          <w:rFonts w:ascii="Times New Roman" w:hAnsi="Times New Roman" w:cs="Times New Roman"/>
          <w:sz w:val="24"/>
          <w:szCs w:val="24"/>
          <w:lang w:val="ro-MO"/>
        </w:rPr>
        <w:t>201</w:t>
      </w:r>
      <w:r w:rsidR="00EC470D" w:rsidRPr="0036296E">
        <w:rPr>
          <w:rFonts w:ascii="Times New Roman" w:hAnsi="Times New Roman" w:cs="Times New Roman"/>
          <w:sz w:val="24"/>
          <w:szCs w:val="24"/>
          <w:lang w:val="ro-MO"/>
        </w:rPr>
        <w:t>9</w:t>
      </w:r>
      <w:r w:rsidR="000C0149" w:rsidRPr="0036296E">
        <w:rPr>
          <w:rFonts w:ascii="Times New Roman" w:hAnsi="Times New Roman" w:cs="Times New Roman"/>
          <w:sz w:val="24"/>
          <w:szCs w:val="24"/>
          <w:lang w:val="ro-MO"/>
        </w:rPr>
        <w:t>)</w:t>
      </w:r>
    </w:p>
    <w:p w:rsidR="00EF36CF" w:rsidRPr="0036296E" w:rsidRDefault="00EF36CF" w:rsidP="00F156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Style w:val="TableGrid"/>
        <w:tblW w:w="14147" w:type="dxa"/>
        <w:tblInd w:w="-431" w:type="dxa"/>
        <w:tblLook w:val="04A0" w:firstRow="1" w:lastRow="0" w:firstColumn="1" w:lastColumn="0" w:noHBand="0" w:noVBand="1"/>
      </w:tblPr>
      <w:tblGrid>
        <w:gridCol w:w="582"/>
        <w:gridCol w:w="1523"/>
        <w:gridCol w:w="1553"/>
        <w:gridCol w:w="3969"/>
        <w:gridCol w:w="142"/>
        <w:gridCol w:w="2296"/>
        <w:gridCol w:w="4082"/>
      </w:tblGrid>
      <w:tr w:rsidR="00225106" w:rsidRPr="0036296E" w:rsidTr="00BA6735">
        <w:tc>
          <w:tcPr>
            <w:tcW w:w="582" w:type="dxa"/>
          </w:tcPr>
          <w:p w:rsidR="00CA44E8" w:rsidRPr="0036296E" w:rsidRDefault="00CA44E8" w:rsidP="00F1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CA44E8" w:rsidRPr="0036296E" w:rsidRDefault="00CA44E8" w:rsidP="00F1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/o</w:t>
            </w:r>
          </w:p>
        </w:tc>
        <w:tc>
          <w:tcPr>
            <w:tcW w:w="1523" w:type="dxa"/>
          </w:tcPr>
          <w:p w:rsidR="00CA44E8" w:rsidRPr="0036296E" w:rsidRDefault="003B7702" w:rsidP="00F1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ata</w:t>
            </w:r>
          </w:p>
          <w:p w:rsidR="003B7702" w:rsidRPr="0036296E" w:rsidRDefault="003B7702" w:rsidP="00F1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ării</w:t>
            </w:r>
          </w:p>
        </w:tc>
        <w:tc>
          <w:tcPr>
            <w:tcW w:w="1553" w:type="dxa"/>
          </w:tcPr>
          <w:p w:rsidR="003B7702" w:rsidRPr="0036296E" w:rsidRDefault="003B7702" w:rsidP="003B7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ele</w:t>
            </w:r>
          </w:p>
          <w:p w:rsidR="00CA44E8" w:rsidRPr="0036296E" w:rsidRDefault="003B7702" w:rsidP="003B7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ării</w:t>
            </w:r>
          </w:p>
        </w:tc>
        <w:tc>
          <w:tcPr>
            <w:tcW w:w="4111" w:type="dxa"/>
            <w:gridSpan w:val="2"/>
          </w:tcPr>
          <w:p w:rsidR="00CA44E8" w:rsidRPr="0036296E" w:rsidRDefault="003B7702" w:rsidP="00F1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numirea manifestării</w:t>
            </w:r>
          </w:p>
        </w:tc>
        <w:tc>
          <w:tcPr>
            <w:tcW w:w="2296" w:type="dxa"/>
          </w:tcPr>
          <w:p w:rsidR="00CA44E8" w:rsidRPr="0036296E" w:rsidRDefault="003B7702" w:rsidP="003B7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cul desfășurării</w:t>
            </w:r>
          </w:p>
        </w:tc>
        <w:tc>
          <w:tcPr>
            <w:tcW w:w="4082" w:type="dxa"/>
          </w:tcPr>
          <w:p w:rsidR="00CA44E8" w:rsidRPr="0036296E" w:rsidRDefault="003B7702" w:rsidP="00B94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tituțiile</w:t>
            </w:r>
            <w:r w:rsidR="00B94EBB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sponsabile</w:t>
            </w:r>
          </w:p>
        </w:tc>
      </w:tr>
      <w:tr w:rsidR="00550DA4" w:rsidRPr="0036296E" w:rsidTr="00BA6735">
        <w:tc>
          <w:tcPr>
            <w:tcW w:w="582" w:type="dxa"/>
            <w:vMerge w:val="restart"/>
          </w:tcPr>
          <w:p w:rsidR="00550DA4" w:rsidRPr="0036296E" w:rsidRDefault="004C0117" w:rsidP="001C5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23" w:type="dxa"/>
            <w:vMerge w:val="restart"/>
          </w:tcPr>
          <w:p w:rsidR="000A5C3C" w:rsidRPr="0036296E" w:rsidRDefault="00550DA4" w:rsidP="00F1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4 </w:t>
            </w:r>
          </w:p>
          <w:p w:rsidR="00550DA4" w:rsidRPr="0036296E" w:rsidRDefault="00550DA4" w:rsidP="00F1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ctombrie</w:t>
            </w:r>
          </w:p>
        </w:tc>
        <w:tc>
          <w:tcPr>
            <w:tcW w:w="1553" w:type="dxa"/>
          </w:tcPr>
          <w:p w:rsidR="00550DA4" w:rsidRPr="0036296E" w:rsidRDefault="000A5CDA" w:rsidP="00A15A4E">
            <w:pPr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.0</w:t>
            </w:r>
            <w:r w:rsidR="00550DA4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  <w:tc>
          <w:tcPr>
            <w:tcW w:w="4111" w:type="dxa"/>
            <w:gridSpan w:val="2"/>
          </w:tcPr>
          <w:p w:rsidR="00550DA4" w:rsidRPr="0036296E" w:rsidRDefault="00550DA4" w:rsidP="00B855F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punere de  flori</w:t>
            </w:r>
          </w:p>
        </w:tc>
        <w:tc>
          <w:tcPr>
            <w:tcW w:w="2296" w:type="dxa"/>
          </w:tcPr>
          <w:p w:rsidR="00550DA4" w:rsidRPr="0036296E" w:rsidRDefault="00550DA4" w:rsidP="00524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onumentul Domnitorului</w:t>
            </w:r>
          </w:p>
          <w:p w:rsidR="00550DA4" w:rsidRPr="0036296E" w:rsidRDefault="00550DA4" w:rsidP="00524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tefan cel Mare și Sfânt</w:t>
            </w:r>
          </w:p>
        </w:tc>
        <w:tc>
          <w:tcPr>
            <w:tcW w:w="4082" w:type="dxa"/>
          </w:tcPr>
          <w:p w:rsidR="00550DA4" w:rsidRPr="0036296E" w:rsidRDefault="00550DA4" w:rsidP="006C01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imăria municipiului Chișinău</w:t>
            </w:r>
            <w:r w:rsidR="00854B4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</w:p>
          <w:p w:rsidR="00550DA4" w:rsidRPr="0036296E" w:rsidRDefault="00032DE4" w:rsidP="006C01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="00550DA4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bdiviziunile Primăriei municipiului Chișinău</w:t>
            </w:r>
            <w:r w:rsidR="00854B4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MC și</w:t>
            </w:r>
            <w:r w:rsidR="006C0183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="00550DA4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turile de sector</w:t>
            </w:r>
          </w:p>
          <w:p w:rsidR="00EF36CF" w:rsidRPr="0036296E" w:rsidRDefault="00EF36CF" w:rsidP="00032DE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550DA4" w:rsidRPr="0036296E" w:rsidTr="00BA6735">
        <w:tc>
          <w:tcPr>
            <w:tcW w:w="582" w:type="dxa"/>
            <w:vMerge/>
          </w:tcPr>
          <w:p w:rsidR="00550DA4" w:rsidRPr="0036296E" w:rsidRDefault="00550DA4" w:rsidP="007B4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23" w:type="dxa"/>
            <w:vMerge/>
          </w:tcPr>
          <w:p w:rsidR="00550DA4" w:rsidRPr="0036296E" w:rsidRDefault="00550DA4" w:rsidP="007B4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3" w:type="dxa"/>
          </w:tcPr>
          <w:p w:rsidR="00550DA4" w:rsidRPr="0036296E" w:rsidRDefault="000A5CDA" w:rsidP="000A5CDA">
            <w:pPr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</w:t>
            </w:r>
            <w:r w:rsidR="00550DA4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550DA4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  <w:tc>
          <w:tcPr>
            <w:tcW w:w="4111" w:type="dxa"/>
            <w:gridSpan w:val="2"/>
          </w:tcPr>
          <w:p w:rsidR="00550DA4" w:rsidRPr="0036296E" w:rsidRDefault="00550DA4" w:rsidP="007B4EF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turghia de Hram</w:t>
            </w:r>
            <w:r w:rsidR="00C26D57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96" w:type="dxa"/>
          </w:tcPr>
          <w:p w:rsidR="00550DA4" w:rsidRPr="0036296E" w:rsidRDefault="00550DA4" w:rsidP="00524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tedrala  Mitropolitană</w:t>
            </w:r>
          </w:p>
          <w:p w:rsidR="00550DA4" w:rsidRPr="0036296E" w:rsidRDefault="00550DA4" w:rsidP="00524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„Nașterea  Domnului”</w:t>
            </w:r>
          </w:p>
          <w:p w:rsidR="00EF36CF" w:rsidRPr="0036296E" w:rsidRDefault="00EF36CF" w:rsidP="00524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082" w:type="dxa"/>
          </w:tcPr>
          <w:p w:rsidR="00550DA4" w:rsidRPr="0036296E" w:rsidRDefault="00550DA4" w:rsidP="007B4EF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imăria municipiului Chișinău</w:t>
            </w:r>
            <w:r w:rsidR="00854B4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</w:p>
          <w:p w:rsidR="00550DA4" w:rsidRPr="0036296E" w:rsidRDefault="002B3F32" w:rsidP="007828A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="00550DA4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bdiviziunile Primăriei municipiului Chișinău</w:t>
            </w:r>
            <w:r w:rsidR="00854B4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4C774B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MC,</w:t>
            </w:r>
            <w:r w:rsidR="007828A9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2DE4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="00550DA4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turile de sector</w:t>
            </w:r>
          </w:p>
        </w:tc>
      </w:tr>
      <w:tr w:rsidR="00550DA4" w:rsidRPr="0036296E" w:rsidTr="00BA6735">
        <w:tc>
          <w:tcPr>
            <w:tcW w:w="582" w:type="dxa"/>
            <w:vMerge/>
          </w:tcPr>
          <w:p w:rsidR="00550DA4" w:rsidRPr="0036296E" w:rsidRDefault="00550DA4" w:rsidP="006D4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23" w:type="dxa"/>
            <w:vMerge/>
          </w:tcPr>
          <w:p w:rsidR="00550DA4" w:rsidRPr="0036296E" w:rsidRDefault="00550DA4" w:rsidP="006D4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3" w:type="dxa"/>
          </w:tcPr>
          <w:p w:rsidR="00550DA4" w:rsidRPr="0036296E" w:rsidRDefault="00550DA4" w:rsidP="006D46A3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.00 – 17.00</w:t>
            </w:r>
          </w:p>
        </w:tc>
        <w:tc>
          <w:tcPr>
            <w:tcW w:w="4111" w:type="dxa"/>
            <w:gridSpan w:val="2"/>
          </w:tcPr>
          <w:p w:rsidR="00550DA4" w:rsidRPr="0036296E" w:rsidRDefault="00550DA4" w:rsidP="006D46A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poziții de</w:t>
            </w:r>
            <w:r w:rsidR="006C0183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: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rtizanat, floristică, carte, pictură, grafică</w:t>
            </w:r>
            <w:r w:rsidR="0061527A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37C6C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tc.</w:t>
            </w:r>
            <w:r w:rsidR="001917E4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2296" w:type="dxa"/>
          </w:tcPr>
          <w:p w:rsidR="00550DA4" w:rsidRPr="0036296E" w:rsidRDefault="00550DA4" w:rsidP="00524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eile Scuarului Catedralei Mitropolitane</w:t>
            </w:r>
          </w:p>
          <w:p w:rsidR="00550DA4" w:rsidRPr="0036296E" w:rsidRDefault="00550DA4" w:rsidP="0052470A">
            <w:pPr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„Nașterea  Domnului”</w:t>
            </w:r>
          </w:p>
        </w:tc>
        <w:tc>
          <w:tcPr>
            <w:tcW w:w="4082" w:type="dxa"/>
          </w:tcPr>
          <w:p w:rsidR="00550DA4" w:rsidRPr="0036296E" w:rsidRDefault="00550DA4" w:rsidP="006C018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generală comerț,</w:t>
            </w:r>
            <w:r w:rsidR="00854B4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limentație publică și prestări servicii</w:t>
            </w:r>
            <w:r w:rsidR="00A943C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CMC</w:t>
            </w:r>
            <w:r w:rsidR="004C774B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A943C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iunea Meșterilor  Populari din Moldova</w:t>
            </w:r>
          </w:p>
          <w:p w:rsidR="00EF36CF" w:rsidRPr="0036296E" w:rsidRDefault="00EF36CF" w:rsidP="00A943C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A5CDA" w:rsidRPr="0036296E" w:rsidTr="00BA6735">
        <w:tc>
          <w:tcPr>
            <w:tcW w:w="582" w:type="dxa"/>
            <w:vMerge/>
          </w:tcPr>
          <w:p w:rsidR="000A5CDA" w:rsidRPr="0036296E" w:rsidRDefault="000A5CDA" w:rsidP="006D4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23" w:type="dxa"/>
            <w:vMerge/>
          </w:tcPr>
          <w:p w:rsidR="000A5CDA" w:rsidRPr="0036296E" w:rsidRDefault="000A5CDA" w:rsidP="006D4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3" w:type="dxa"/>
          </w:tcPr>
          <w:p w:rsidR="000A5CDA" w:rsidRPr="0036296E" w:rsidRDefault="000A5CDA" w:rsidP="006D46A3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:15</w:t>
            </w:r>
          </w:p>
        </w:tc>
        <w:tc>
          <w:tcPr>
            <w:tcW w:w="4111" w:type="dxa"/>
            <w:gridSpan w:val="2"/>
          </w:tcPr>
          <w:p w:rsidR="000A5CDA" w:rsidRPr="0036296E" w:rsidRDefault="000A5CDA" w:rsidP="006D46A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-Deum </w:t>
            </w:r>
            <w:proofErr w:type="spellStart"/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udamus</w:t>
            </w:r>
            <w:proofErr w:type="spellEnd"/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2296" w:type="dxa"/>
          </w:tcPr>
          <w:p w:rsidR="000A5CDA" w:rsidRPr="0036296E" w:rsidRDefault="000A5CDA" w:rsidP="00524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cuarului Catedralei</w:t>
            </w:r>
          </w:p>
        </w:tc>
        <w:tc>
          <w:tcPr>
            <w:tcW w:w="4082" w:type="dxa"/>
          </w:tcPr>
          <w:p w:rsidR="000A5CDA" w:rsidRPr="0036296E" w:rsidRDefault="000A5CDA" w:rsidP="000A5CD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bor de preoți al Catedralei Mitropolitane „Nașterea Domnului”</w:t>
            </w:r>
          </w:p>
        </w:tc>
      </w:tr>
      <w:tr w:rsidR="00550DA4" w:rsidRPr="0036296E" w:rsidTr="00BA6735">
        <w:tc>
          <w:tcPr>
            <w:tcW w:w="582" w:type="dxa"/>
            <w:vMerge/>
          </w:tcPr>
          <w:p w:rsidR="00550DA4" w:rsidRPr="0036296E" w:rsidRDefault="00550DA4" w:rsidP="006D4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23" w:type="dxa"/>
            <w:vMerge/>
          </w:tcPr>
          <w:p w:rsidR="00550DA4" w:rsidRPr="0036296E" w:rsidRDefault="00550DA4" w:rsidP="006D4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3" w:type="dxa"/>
          </w:tcPr>
          <w:p w:rsidR="00550DA4" w:rsidRPr="0036296E" w:rsidRDefault="00550DA4" w:rsidP="000A5CDA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CA4CD7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0A5CDA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– 1</w:t>
            </w:r>
            <w:r w:rsidR="00507E72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E55DEF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</w:t>
            </w:r>
          </w:p>
        </w:tc>
        <w:tc>
          <w:tcPr>
            <w:tcW w:w="4111" w:type="dxa"/>
            <w:gridSpan w:val="2"/>
          </w:tcPr>
          <w:p w:rsidR="00550DA4" w:rsidRPr="0036296E" w:rsidRDefault="00550DA4" w:rsidP="00F06E8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augurarea</w:t>
            </w:r>
            <w:r w:rsidR="00854B4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ficială a sărbătorii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C5075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„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Hramul </w:t>
            </w:r>
            <w:r w:rsidR="00F06E81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rașului 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hișinău</w:t>
            </w:r>
            <w:r w:rsidR="00EC5075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</w:t>
            </w:r>
          </w:p>
        </w:tc>
        <w:tc>
          <w:tcPr>
            <w:tcW w:w="2296" w:type="dxa"/>
          </w:tcPr>
          <w:p w:rsidR="000A5CDA" w:rsidRPr="0036296E" w:rsidRDefault="000A5CDA" w:rsidP="000A5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cuarului Catedralei Mitropolitane</w:t>
            </w:r>
          </w:p>
          <w:p w:rsidR="00550DA4" w:rsidRPr="0036296E" w:rsidRDefault="000A5CDA" w:rsidP="000A5CDA">
            <w:pPr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„Nașterea  Domnului”</w:t>
            </w:r>
          </w:p>
        </w:tc>
        <w:tc>
          <w:tcPr>
            <w:tcW w:w="4082" w:type="dxa"/>
          </w:tcPr>
          <w:p w:rsidR="00550DA4" w:rsidRPr="0036296E" w:rsidRDefault="00A943C6" w:rsidP="00246D5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ultură a CMC,</w:t>
            </w:r>
            <w:r w:rsidR="002B3F32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ubdiviziunile Primăriei municipiului Chișinău</w:t>
            </w:r>
          </w:p>
          <w:p w:rsidR="00EF36CF" w:rsidRPr="0036296E" w:rsidRDefault="00EF36CF" w:rsidP="00246D5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483800" w:rsidRPr="0036296E" w:rsidTr="00BA6735">
        <w:tc>
          <w:tcPr>
            <w:tcW w:w="582" w:type="dxa"/>
            <w:vMerge/>
          </w:tcPr>
          <w:p w:rsidR="00483800" w:rsidRPr="0036296E" w:rsidRDefault="00483800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23" w:type="dxa"/>
            <w:vMerge/>
          </w:tcPr>
          <w:p w:rsidR="00483800" w:rsidRPr="0036296E" w:rsidRDefault="00483800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3" w:type="dxa"/>
          </w:tcPr>
          <w:p w:rsidR="00483800" w:rsidRPr="0036296E" w:rsidRDefault="00483800" w:rsidP="00483800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.30 – 18.00</w:t>
            </w:r>
          </w:p>
        </w:tc>
        <w:tc>
          <w:tcPr>
            <w:tcW w:w="4111" w:type="dxa"/>
            <w:gridSpan w:val="2"/>
          </w:tcPr>
          <w:p w:rsidR="00483800" w:rsidRPr="0036296E" w:rsidRDefault="00483800" w:rsidP="004C6DB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</w:t>
            </w:r>
            <w:r w:rsidR="006B1023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C6DBE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 agrement </w:t>
            </w:r>
            <w:r w:rsidR="006B1023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ganizat</w:t>
            </w:r>
            <w:r w:rsidR="004C6DBE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</w:t>
            </w:r>
            <w:r w:rsidR="006B1023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ătre </w:t>
            </w:r>
            <w:r w:rsidR="006B1023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cțiile cultură, tineret și sport ale 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turil</w:t>
            </w:r>
            <w:r w:rsidR="006B1023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sector</w:t>
            </w:r>
            <w:r w:rsidR="004C6DBE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2296" w:type="dxa"/>
          </w:tcPr>
          <w:p w:rsidR="00483800" w:rsidRPr="0036296E" w:rsidRDefault="00483800" w:rsidP="00483800">
            <w:pPr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ourile de pe bd. Ștefan cel Mare și Sfânt, repartizate preturilor sectoarelor mun. Chișinău</w:t>
            </w:r>
          </w:p>
        </w:tc>
        <w:tc>
          <w:tcPr>
            <w:tcW w:w="4082" w:type="dxa"/>
          </w:tcPr>
          <w:p w:rsidR="00751CAA" w:rsidRPr="0036296E" w:rsidRDefault="00751CAA" w:rsidP="0048380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turile de sector,</w:t>
            </w:r>
          </w:p>
          <w:p w:rsidR="00483800" w:rsidRPr="0036296E" w:rsidRDefault="00483800" w:rsidP="0048380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ile cultură, tineret și sport ale preturilor de sector</w:t>
            </w:r>
          </w:p>
        </w:tc>
      </w:tr>
      <w:tr w:rsidR="000A5CDA" w:rsidRPr="0036296E" w:rsidTr="00BA6735">
        <w:tc>
          <w:tcPr>
            <w:tcW w:w="582" w:type="dxa"/>
            <w:vMerge/>
          </w:tcPr>
          <w:p w:rsidR="000A5CDA" w:rsidRPr="0036296E" w:rsidRDefault="000A5CDA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23" w:type="dxa"/>
            <w:vMerge/>
          </w:tcPr>
          <w:p w:rsidR="000A5CDA" w:rsidRPr="0036296E" w:rsidRDefault="000A5CDA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3" w:type="dxa"/>
          </w:tcPr>
          <w:p w:rsidR="000A5CDA" w:rsidRPr="0036296E" w:rsidRDefault="000A5CDA" w:rsidP="001077F6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.00 – 13.00</w:t>
            </w:r>
          </w:p>
        </w:tc>
        <w:tc>
          <w:tcPr>
            <w:tcW w:w="4111" w:type="dxa"/>
            <w:gridSpan w:val="2"/>
          </w:tcPr>
          <w:p w:rsidR="000A5CDA" w:rsidRPr="0036296E" w:rsidRDefault="000A5CDA" w:rsidP="00BE5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remonia de înmânare a Premiului municipal de merit  pentru anul 2019</w:t>
            </w:r>
          </w:p>
        </w:tc>
        <w:tc>
          <w:tcPr>
            <w:tcW w:w="2296" w:type="dxa"/>
          </w:tcPr>
          <w:p w:rsidR="000A5CDA" w:rsidRPr="0036296E" w:rsidRDefault="000A5CDA" w:rsidP="00BE5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la cu Orgă</w:t>
            </w:r>
          </w:p>
        </w:tc>
        <w:tc>
          <w:tcPr>
            <w:tcW w:w="4082" w:type="dxa"/>
          </w:tcPr>
          <w:p w:rsidR="000A5CDA" w:rsidRPr="0036296E" w:rsidRDefault="000A5CDA" w:rsidP="00BE5F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imăria municipiului Chișinău,</w:t>
            </w:r>
          </w:p>
          <w:p w:rsidR="000A5CDA" w:rsidRPr="0036296E" w:rsidRDefault="000A5CDA" w:rsidP="00BE5F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 generală educație, tineret și sport, Direcția cultură a CMC</w:t>
            </w:r>
          </w:p>
        </w:tc>
      </w:tr>
      <w:tr w:rsidR="000A5CDA" w:rsidRPr="0036296E" w:rsidTr="00BA6735">
        <w:tc>
          <w:tcPr>
            <w:tcW w:w="582" w:type="dxa"/>
            <w:vMerge/>
          </w:tcPr>
          <w:p w:rsidR="000A5CDA" w:rsidRPr="0036296E" w:rsidRDefault="000A5CDA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23" w:type="dxa"/>
            <w:vMerge/>
          </w:tcPr>
          <w:p w:rsidR="000A5CDA" w:rsidRPr="0036296E" w:rsidRDefault="000A5CDA" w:rsidP="00483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3" w:type="dxa"/>
          </w:tcPr>
          <w:p w:rsidR="000A5CDA" w:rsidRPr="0036296E" w:rsidRDefault="000A5CDA" w:rsidP="00BE5F1A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.00 – 15.00</w:t>
            </w:r>
          </w:p>
        </w:tc>
        <w:tc>
          <w:tcPr>
            <w:tcW w:w="4111" w:type="dxa"/>
            <w:gridSpan w:val="2"/>
          </w:tcPr>
          <w:p w:rsidR="000A5CDA" w:rsidRPr="0036296E" w:rsidRDefault="000A5CDA" w:rsidP="00BE5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„Chișinău - primăvara copilăriei”– spectacol muzical - coregrafic prezentat de formațiile  artistice ale instituțiilor de </w:t>
            </w: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învățământ preuniversitar din mun. Chișinău</w:t>
            </w:r>
          </w:p>
        </w:tc>
        <w:tc>
          <w:tcPr>
            <w:tcW w:w="2296" w:type="dxa"/>
          </w:tcPr>
          <w:p w:rsidR="000A5CDA" w:rsidRPr="0036296E" w:rsidRDefault="000A5CDA" w:rsidP="00BE5F1A">
            <w:pPr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Piața Marii Adunări Naționale</w:t>
            </w:r>
          </w:p>
          <w:p w:rsidR="000A5CDA" w:rsidRPr="0036296E" w:rsidRDefault="000A5CDA" w:rsidP="00BE5F1A">
            <w:pPr>
              <w:ind w:left="-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  <w:tc>
          <w:tcPr>
            <w:tcW w:w="4082" w:type="dxa"/>
          </w:tcPr>
          <w:p w:rsidR="000A5CDA" w:rsidRPr="0036296E" w:rsidRDefault="000A5CDA" w:rsidP="00BE5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recția  cultură a CMC,</w:t>
            </w:r>
          </w:p>
          <w:p w:rsidR="000A5CDA" w:rsidRPr="0036296E" w:rsidRDefault="000A5CDA" w:rsidP="00BE5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Asociația Dansului Modern din Moldova</w:t>
            </w:r>
          </w:p>
        </w:tc>
      </w:tr>
      <w:tr w:rsidR="006068F3" w:rsidRPr="0036296E" w:rsidTr="00BA6735">
        <w:tc>
          <w:tcPr>
            <w:tcW w:w="582" w:type="dxa"/>
            <w:vMerge/>
          </w:tcPr>
          <w:p w:rsidR="006068F3" w:rsidRPr="0036296E" w:rsidRDefault="006068F3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23" w:type="dxa"/>
            <w:vMerge/>
          </w:tcPr>
          <w:p w:rsidR="006068F3" w:rsidRPr="0036296E" w:rsidRDefault="006068F3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3" w:type="dxa"/>
          </w:tcPr>
          <w:p w:rsidR="006068F3" w:rsidRPr="0036296E" w:rsidRDefault="006068F3" w:rsidP="006A6801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:</w:t>
            </w:r>
            <w:r w:rsidR="006A6801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 – 15:</w:t>
            </w:r>
            <w:r w:rsidR="006A6801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  <w:tc>
          <w:tcPr>
            <w:tcW w:w="4111" w:type="dxa"/>
            <w:gridSpan w:val="2"/>
          </w:tcPr>
          <w:p w:rsidR="006068F3" w:rsidRPr="0036296E" w:rsidRDefault="006068F3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certul corului </w:t>
            </w:r>
          </w:p>
          <w:p w:rsidR="00EF36CF" w:rsidRPr="0036296E" w:rsidRDefault="006068F3" w:rsidP="00EF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„</w:t>
            </w:r>
            <w:proofErr w:type="spellStart"/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Kalevi</w:t>
            </w:r>
            <w:proofErr w:type="spellEnd"/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proofErr w:type="spellStart"/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Kammerkoor</w:t>
            </w:r>
            <w:proofErr w:type="spellEnd"/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(Estonia)</w:t>
            </w:r>
          </w:p>
        </w:tc>
        <w:tc>
          <w:tcPr>
            <w:tcW w:w="2296" w:type="dxa"/>
          </w:tcPr>
          <w:p w:rsidR="006068F3" w:rsidRPr="0036296E" w:rsidRDefault="006068F3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la cu Orgă</w:t>
            </w:r>
          </w:p>
        </w:tc>
        <w:tc>
          <w:tcPr>
            <w:tcW w:w="4082" w:type="dxa"/>
          </w:tcPr>
          <w:p w:rsidR="006068F3" w:rsidRPr="0036296E" w:rsidRDefault="006068F3" w:rsidP="006C018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ultură a CMC</w:t>
            </w:r>
          </w:p>
        </w:tc>
      </w:tr>
      <w:tr w:rsidR="006068F3" w:rsidRPr="0036296E" w:rsidTr="00BA6735">
        <w:tc>
          <w:tcPr>
            <w:tcW w:w="582" w:type="dxa"/>
            <w:vMerge/>
          </w:tcPr>
          <w:p w:rsidR="006068F3" w:rsidRPr="0036296E" w:rsidRDefault="006068F3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23" w:type="dxa"/>
            <w:vMerge/>
          </w:tcPr>
          <w:p w:rsidR="006068F3" w:rsidRPr="0036296E" w:rsidRDefault="006068F3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3" w:type="dxa"/>
          </w:tcPr>
          <w:p w:rsidR="006068F3" w:rsidRPr="0036296E" w:rsidRDefault="00106989" w:rsidP="006068F3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.30 -16:15</w:t>
            </w:r>
          </w:p>
        </w:tc>
        <w:tc>
          <w:tcPr>
            <w:tcW w:w="4111" w:type="dxa"/>
            <w:gridSpan w:val="2"/>
          </w:tcPr>
          <w:p w:rsidR="006068F3" w:rsidRPr="0036296E" w:rsidRDefault="00E310D9" w:rsidP="00E31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certul orchestrei de cameră a școlii de muzică din orașul </w:t>
            </w:r>
            <w:proofErr w:type="spellStart"/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avne</w:t>
            </w:r>
            <w:proofErr w:type="spellEnd"/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Israel)</w:t>
            </w:r>
          </w:p>
        </w:tc>
        <w:tc>
          <w:tcPr>
            <w:tcW w:w="2296" w:type="dxa"/>
          </w:tcPr>
          <w:p w:rsidR="006068F3" w:rsidRPr="0036296E" w:rsidRDefault="00E310D9" w:rsidP="00E87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ața </w:t>
            </w:r>
            <w:r w:rsidR="00E87164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ii Adunări </w:t>
            </w:r>
            <w:r w:rsidR="00E87164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ționale</w:t>
            </w:r>
          </w:p>
        </w:tc>
        <w:tc>
          <w:tcPr>
            <w:tcW w:w="4082" w:type="dxa"/>
          </w:tcPr>
          <w:p w:rsidR="006068F3" w:rsidRPr="0036296E" w:rsidRDefault="00E310D9" w:rsidP="003D61B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ultură a CMC</w:t>
            </w:r>
          </w:p>
        </w:tc>
      </w:tr>
      <w:tr w:rsidR="006068F3" w:rsidRPr="0036296E" w:rsidTr="00BA6735">
        <w:tc>
          <w:tcPr>
            <w:tcW w:w="582" w:type="dxa"/>
            <w:vMerge/>
          </w:tcPr>
          <w:p w:rsidR="006068F3" w:rsidRPr="0036296E" w:rsidRDefault="006068F3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23" w:type="dxa"/>
            <w:vMerge/>
          </w:tcPr>
          <w:p w:rsidR="006068F3" w:rsidRPr="0036296E" w:rsidRDefault="006068F3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3" w:type="dxa"/>
          </w:tcPr>
          <w:p w:rsidR="006068F3" w:rsidRPr="0036296E" w:rsidRDefault="006068F3" w:rsidP="006068F3">
            <w:pPr>
              <w:ind w:hanging="8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.00 – 18.00</w:t>
            </w:r>
          </w:p>
        </w:tc>
        <w:tc>
          <w:tcPr>
            <w:tcW w:w="4111" w:type="dxa"/>
            <w:gridSpan w:val="2"/>
          </w:tcPr>
          <w:p w:rsidR="006068F3" w:rsidRPr="0036296E" w:rsidRDefault="001A7F12" w:rsidP="00EF36C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</w:t>
            </w:r>
            <w:r w:rsidR="006068F3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divertisment pentru persoanele de vârsta a III-a cu 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rticiparea </w:t>
            </w:r>
            <w:r w:rsidR="006068F3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anfar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i</w:t>
            </w:r>
            <w:r w:rsidR="006068F3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irecției parcurilor de cultură și odihnă a municipiului Chișinău </w:t>
            </w:r>
          </w:p>
        </w:tc>
        <w:tc>
          <w:tcPr>
            <w:tcW w:w="2296" w:type="dxa"/>
          </w:tcPr>
          <w:p w:rsidR="006068F3" w:rsidRPr="0036296E" w:rsidRDefault="006068F3" w:rsidP="0060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ădina  Publică  „Ștefan cel Mare și Sfânt”</w:t>
            </w:r>
          </w:p>
        </w:tc>
        <w:tc>
          <w:tcPr>
            <w:tcW w:w="4082" w:type="dxa"/>
          </w:tcPr>
          <w:p w:rsidR="006068F3" w:rsidRPr="0036296E" w:rsidRDefault="006068F3" w:rsidP="006068F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parcurilor de cultură și odihnă a municipiului Chișinău</w:t>
            </w:r>
          </w:p>
        </w:tc>
      </w:tr>
      <w:tr w:rsidR="008C2CB3" w:rsidRPr="0036296E" w:rsidTr="00BA6735">
        <w:tc>
          <w:tcPr>
            <w:tcW w:w="582" w:type="dxa"/>
            <w:vMerge/>
          </w:tcPr>
          <w:p w:rsidR="008C2CB3" w:rsidRPr="0036296E" w:rsidRDefault="008C2CB3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23" w:type="dxa"/>
            <w:vMerge/>
          </w:tcPr>
          <w:p w:rsidR="008C2CB3" w:rsidRPr="0036296E" w:rsidRDefault="008C2CB3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3" w:type="dxa"/>
          </w:tcPr>
          <w:p w:rsidR="008C2CB3" w:rsidRPr="0036296E" w:rsidRDefault="00B94EBB" w:rsidP="008C2CB3">
            <w:pPr>
              <w:ind w:hanging="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6:4</w:t>
            </w:r>
            <w:r w:rsidR="008C2CB3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0 – 17:30</w:t>
            </w:r>
          </w:p>
        </w:tc>
        <w:tc>
          <w:tcPr>
            <w:tcW w:w="4111" w:type="dxa"/>
            <w:gridSpan w:val="2"/>
          </w:tcPr>
          <w:p w:rsidR="00EF36CF" w:rsidRPr="0036296E" w:rsidRDefault="00B94EBB" w:rsidP="00B94E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„ODĂ CHIȘINĂULUI…”</w:t>
            </w:r>
            <w:r w:rsidR="005D73B8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rogram de divertisment susținut de formația „AVANTE”. Soliști: Lidia Botezatu și Radu Dolgan, Victoria Lungu, Roxana, Serj </w:t>
            </w:r>
            <w:proofErr w:type="spellStart"/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Kuzenkoff</w:t>
            </w:r>
            <w:proofErr w:type="spellEnd"/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Vladimir </w:t>
            </w:r>
            <w:proofErr w:type="spellStart"/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Fotescu</w:t>
            </w:r>
            <w:proofErr w:type="spellEnd"/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Rodica </w:t>
            </w:r>
            <w:proofErr w:type="spellStart"/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Aculova</w:t>
            </w:r>
            <w:proofErr w:type="spellEnd"/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</w:p>
        </w:tc>
        <w:tc>
          <w:tcPr>
            <w:tcW w:w="2296" w:type="dxa"/>
          </w:tcPr>
          <w:p w:rsidR="008C2CB3" w:rsidRPr="0036296E" w:rsidRDefault="008C2CB3" w:rsidP="008C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iața Marii Adunări Naționale</w:t>
            </w:r>
          </w:p>
        </w:tc>
        <w:tc>
          <w:tcPr>
            <w:tcW w:w="4082" w:type="dxa"/>
          </w:tcPr>
          <w:p w:rsidR="008C2CB3" w:rsidRPr="0036296E" w:rsidRDefault="005D73B8" w:rsidP="008C2C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recția cultură a CMC</w:t>
            </w:r>
          </w:p>
        </w:tc>
      </w:tr>
      <w:tr w:rsidR="008C2CB3" w:rsidRPr="0036296E" w:rsidTr="00BA6735">
        <w:tc>
          <w:tcPr>
            <w:tcW w:w="582" w:type="dxa"/>
            <w:vMerge/>
          </w:tcPr>
          <w:p w:rsidR="008C2CB3" w:rsidRPr="0036296E" w:rsidRDefault="008C2CB3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23" w:type="dxa"/>
            <w:vMerge/>
          </w:tcPr>
          <w:p w:rsidR="008C2CB3" w:rsidRPr="0036296E" w:rsidRDefault="008C2CB3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3" w:type="dxa"/>
          </w:tcPr>
          <w:p w:rsidR="008C2CB3" w:rsidRPr="0036296E" w:rsidRDefault="008C2CB3" w:rsidP="008C2CB3">
            <w:pPr>
              <w:ind w:hanging="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8:00 – 19:45.</w:t>
            </w:r>
          </w:p>
        </w:tc>
        <w:tc>
          <w:tcPr>
            <w:tcW w:w="4111" w:type="dxa"/>
            <w:gridSpan w:val="2"/>
          </w:tcPr>
          <w:p w:rsidR="00EF36CF" w:rsidRPr="0036296E" w:rsidRDefault="007155D0" w:rsidP="00B94E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„</w:t>
            </w:r>
            <w:r w:rsidR="00B94EBB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HIȘINĂU, ORAȘUL MEU…</w:t>
            </w:r>
            <w:r w:rsidR="00BA673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”</w:t>
            </w: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2E6D2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pectacol tematic cu participarea interpreților: Iurie </w:t>
            </w:r>
            <w:proofErr w:type="spellStart"/>
            <w:r w:rsidR="002E6D2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dovnic</w:t>
            </w:r>
            <w:proofErr w:type="spellEnd"/>
            <w:r w:rsidR="002E6D2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Ana </w:t>
            </w:r>
            <w:proofErr w:type="spellStart"/>
            <w:r w:rsidR="002E6D2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rnicova</w:t>
            </w:r>
            <w:proofErr w:type="spellEnd"/>
            <w:r w:rsidR="002E6D2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Silvia Grigore, Geta Burlacu, „BRIO SONORES”, </w:t>
            </w:r>
            <w:r w:rsidR="00544E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rnelia </w:t>
            </w:r>
            <w:proofErr w:type="spellStart"/>
            <w:r w:rsidR="00544E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făneț</w:t>
            </w:r>
            <w:proofErr w:type="spellEnd"/>
            <w:r w:rsidR="00544E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orina Țepeș &amp; Costi Burlacu, Marin </w:t>
            </w:r>
            <w:proofErr w:type="spellStart"/>
            <w:r w:rsidR="00544E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raș</w:t>
            </w:r>
            <w:proofErr w:type="spellEnd"/>
            <w:r w:rsidR="00544E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2E6D2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companiați de </w:t>
            </w:r>
            <w:proofErr w:type="spellStart"/>
            <w:r w:rsidR="002E6D2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hilarmonic</w:t>
            </w:r>
            <w:proofErr w:type="spellEnd"/>
            <w:r w:rsidR="002E6D2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proofErr w:type="spellStart"/>
            <w:r w:rsidR="002E6D2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activ</w:t>
            </w:r>
            <w:proofErr w:type="spellEnd"/>
            <w:r w:rsidR="002E6D2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rchestra, dirijor – Mihai </w:t>
            </w:r>
            <w:proofErr w:type="spellStart"/>
            <w:r w:rsidR="002E6D2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gafița</w:t>
            </w:r>
            <w:proofErr w:type="spellEnd"/>
            <w:r w:rsidR="002E6D26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 </w:t>
            </w:r>
          </w:p>
        </w:tc>
        <w:tc>
          <w:tcPr>
            <w:tcW w:w="2296" w:type="dxa"/>
          </w:tcPr>
          <w:p w:rsidR="008C2CB3" w:rsidRPr="0036296E" w:rsidRDefault="008C2CB3" w:rsidP="008C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iața Marii Adunări Naționale</w:t>
            </w:r>
          </w:p>
        </w:tc>
        <w:tc>
          <w:tcPr>
            <w:tcW w:w="4082" w:type="dxa"/>
          </w:tcPr>
          <w:p w:rsidR="008C2CB3" w:rsidRPr="0036296E" w:rsidRDefault="008C2CB3" w:rsidP="008C2C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recția cultură a CMC</w:t>
            </w:r>
          </w:p>
        </w:tc>
      </w:tr>
      <w:tr w:rsidR="008C2CB3" w:rsidRPr="0036296E" w:rsidTr="00BA6735">
        <w:tc>
          <w:tcPr>
            <w:tcW w:w="582" w:type="dxa"/>
            <w:vMerge/>
          </w:tcPr>
          <w:p w:rsidR="008C2CB3" w:rsidRPr="0036296E" w:rsidRDefault="008C2CB3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23" w:type="dxa"/>
            <w:vMerge/>
          </w:tcPr>
          <w:p w:rsidR="008C2CB3" w:rsidRPr="0036296E" w:rsidRDefault="008C2CB3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3" w:type="dxa"/>
          </w:tcPr>
          <w:p w:rsidR="008C2CB3" w:rsidRPr="0036296E" w:rsidRDefault="007155D0" w:rsidP="007155D0">
            <w:pPr>
              <w:ind w:hanging="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0:00</w:t>
            </w:r>
            <w:r w:rsidR="008C2CB3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– 2</w:t>
            </w: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:00</w:t>
            </w:r>
          </w:p>
        </w:tc>
        <w:tc>
          <w:tcPr>
            <w:tcW w:w="4111" w:type="dxa"/>
            <w:gridSpan w:val="2"/>
          </w:tcPr>
          <w:p w:rsidR="00EF36CF" w:rsidRPr="0036296E" w:rsidRDefault="002E6D26" w:rsidP="00222F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„HORA CHIȘINĂULUI” -  cu orchestra municipală de muzică populară condusă de frații Vasile și Vitalie </w:t>
            </w:r>
            <w:proofErr w:type="spellStart"/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Advahov</w:t>
            </w:r>
            <w:proofErr w:type="spellEnd"/>
            <w:r w:rsidR="0022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alături de care vor evolua</w:t>
            </w: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interpreții</w:t>
            </w:r>
            <w:r w:rsidR="0022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:</w:t>
            </w:r>
            <w:bookmarkStart w:id="0" w:name="_GoBack"/>
            <w:bookmarkEnd w:id="0"/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Zinaida Julea, Mihai Ciobanu, Nicolae </w:t>
            </w:r>
            <w:proofErr w:type="spellStart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G</w:t>
            </w: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lib</w:t>
            </w:r>
            <w:proofErr w:type="spellEnd"/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Maria </w:t>
            </w:r>
            <w:proofErr w:type="spellStart"/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liuț</w:t>
            </w:r>
            <w:proofErr w:type="spellEnd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Adriana </w:t>
            </w:r>
            <w:proofErr w:type="spellStart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chișanu</w:t>
            </w:r>
            <w:proofErr w:type="spellEnd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proofErr w:type="spellStart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Vali</w:t>
            </w:r>
            <w:proofErr w:type="spellEnd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proofErr w:type="spellStart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Boghean</w:t>
            </w:r>
            <w:proofErr w:type="spellEnd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Doina </w:t>
            </w:r>
            <w:proofErr w:type="spellStart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Sulac</w:t>
            </w:r>
            <w:proofErr w:type="spellEnd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Igor </w:t>
            </w:r>
            <w:proofErr w:type="spellStart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uciuc</w:t>
            </w:r>
            <w:proofErr w:type="spellEnd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Cristina Ceauș, Lucia Bejenari, Tatiana Martin, </w:t>
            </w:r>
            <w:proofErr w:type="spellStart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lesea</w:t>
            </w:r>
            <w:proofErr w:type="spellEnd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Olteanu, Olivia </w:t>
            </w:r>
            <w:proofErr w:type="spellStart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heptea</w:t>
            </w:r>
            <w:proofErr w:type="spellEnd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proofErr w:type="spellStart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ualian</w:t>
            </w:r>
            <w:proofErr w:type="spellEnd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proofErr w:type="spellStart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orochi</w:t>
            </w:r>
            <w:proofErr w:type="spellEnd"/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Cristi Tractor, Ansamblul etnofolcloric „PLĂIEȘII” </w:t>
            </w:r>
            <w:r w:rsidR="0036296E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și invitați </w:t>
            </w:r>
            <w:r w:rsidR="0036296E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speciali:</w:t>
            </w:r>
            <w:r w:rsidR="00B14D1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36296E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ANDRA, FUEGO și fanfara „CIOCĂRLIA” </w:t>
            </w:r>
          </w:p>
        </w:tc>
        <w:tc>
          <w:tcPr>
            <w:tcW w:w="2296" w:type="dxa"/>
          </w:tcPr>
          <w:p w:rsidR="008C2CB3" w:rsidRPr="0036296E" w:rsidRDefault="008C2CB3" w:rsidP="008C2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Piața Marii Adunări Naționale</w:t>
            </w:r>
          </w:p>
        </w:tc>
        <w:tc>
          <w:tcPr>
            <w:tcW w:w="4082" w:type="dxa"/>
          </w:tcPr>
          <w:p w:rsidR="008C2CB3" w:rsidRPr="0036296E" w:rsidRDefault="008C2CB3" w:rsidP="008C2C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recția cultură a CMC</w:t>
            </w:r>
          </w:p>
        </w:tc>
      </w:tr>
      <w:tr w:rsidR="008C2CB3" w:rsidRPr="0036296E" w:rsidTr="00BA6735">
        <w:tc>
          <w:tcPr>
            <w:tcW w:w="582" w:type="dxa"/>
          </w:tcPr>
          <w:p w:rsidR="008C2CB3" w:rsidRPr="0036296E" w:rsidRDefault="008C2CB3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23" w:type="dxa"/>
          </w:tcPr>
          <w:p w:rsidR="008C2CB3" w:rsidRPr="0036296E" w:rsidRDefault="008C2CB3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3" w:type="dxa"/>
          </w:tcPr>
          <w:p w:rsidR="008C2CB3" w:rsidRPr="0036296E" w:rsidRDefault="008C2CB3" w:rsidP="008C2CB3">
            <w:pPr>
              <w:ind w:left="-8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23.00 </w:t>
            </w:r>
          </w:p>
        </w:tc>
        <w:tc>
          <w:tcPr>
            <w:tcW w:w="4111" w:type="dxa"/>
            <w:gridSpan w:val="2"/>
          </w:tcPr>
          <w:p w:rsidR="008C2CB3" w:rsidRPr="0036296E" w:rsidRDefault="00B94EBB" w:rsidP="008C2CB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„</w:t>
            </w:r>
            <w:r w:rsidR="0036296E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 SAL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</w:t>
            </w:r>
            <w:r w:rsidR="0036296E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CHIȘINĂU!” - </w:t>
            </w:r>
            <w:r w:rsidR="008C2CB3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tacol pirotehnic</w:t>
            </w:r>
          </w:p>
        </w:tc>
        <w:tc>
          <w:tcPr>
            <w:tcW w:w="2296" w:type="dxa"/>
          </w:tcPr>
          <w:p w:rsidR="008C2CB3" w:rsidRPr="0036296E" w:rsidRDefault="008C2CB3" w:rsidP="008C2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iața Marii Adunări Naționale</w:t>
            </w:r>
          </w:p>
        </w:tc>
        <w:tc>
          <w:tcPr>
            <w:tcW w:w="4082" w:type="dxa"/>
          </w:tcPr>
          <w:p w:rsidR="008C2CB3" w:rsidRPr="0036296E" w:rsidRDefault="008C2CB3" w:rsidP="008C2CB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imăria municipiului Chișinău</w:t>
            </w:r>
          </w:p>
          <w:p w:rsidR="008C2CB3" w:rsidRPr="0036296E" w:rsidRDefault="008C2CB3" w:rsidP="008C2CB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ultură</w:t>
            </w:r>
            <w:r w:rsidR="0086449C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a CMC</w:t>
            </w:r>
          </w:p>
        </w:tc>
      </w:tr>
      <w:tr w:rsidR="008C2CB3" w:rsidRPr="0036296E" w:rsidTr="00E55DEF">
        <w:tc>
          <w:tcPr>
            <w:tcW w:w="14147" w:type="dxa"/>
            <w:gridSpan w:val="7"/>
          </w:tcPr>
          <w:p w:rsidR="00EF36CF" w:rsidRPr="0036296E" w:rsidRDefault="00EF36C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O"/>
              </w:rPr>
            </w:pPr>
          </w:p>
          <w:p w:rsidR="008C2CB3" w:rsidRPr="0036296E" w:rsidRDefault="008C2CB3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O"/>
              </w:rPr>
              <w:t>Acțiuni  sportive</w:t>
            </w:r>
          </w:p>
          <w:p w:rsidR="00EF36CF" w:rsidRPr="0036296E" w:rsidRDefault="00EF36CF" w:rsidP="002D34AF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8"/>
                <w:szCs w:val="28"/>
                <w:lang w:val="ro-MO"/>
              </w:rPr>
            </w:pPr>
          </w:p>
        </w:tc>
      </w:tr>
      <w:tr w:rsidR="00D76651" w:rsidRPr="0036296E" w:rsidTr="00E55DEF">
        <w:tc>
          <w:tcPr>
            <w:tcW w:w="582" w:type="dxa"/>
          </w:tcPr>
          <w:p w:rsidR="00D76651" w:rsidRPr="0036296E" w:rsidRDefault="00FB5711" w:rsidP="00D76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</w:t>
            </w:r>
          </w:p>
        </w:tc>
        <w:tc>
          <w:tcPr>
            <w:tcW w:w="1523" w:type="dxa"/>
          </w:tcPr>
          <w:p w:rsidR="00D76651" w:rsidRPr="0036296E" w:rsidRDefault="00D76651" w:rsidP="00D76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1 – 13</w:t>
            </w:r>
          </w:p>
          <w:p w:rsidR="00D76651" w:rsidRPr="0036296E" w:rsidRDefault="00D76651" w:rsidP="00D76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ctombrie</w:t>
            </w:r>
          </w:p>
        </w:tc>
        <w:tc>
          <w:tcPr>
            <w:tcW w:w="1553" w:type="dxa"/>
          </w:tcPr>
          <w:p w:rsidR="00D76651" w:rsidRPr="0036296E" w:rsidRDefault="00D76651" w:rsidP="00D76651">
            <w:pPr>
              <w:ind w:left="-83"/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upă un program special</w:t>
            </w:r>
          </w:p>
        </w:tc>
        <w:tc>
          <w:tcPr>
            <w:tcW w:w="3969" w:type="dxa"/>
          </w:tcPr>
          <w:p w:rsidR="00D76651" w:rsidRPr="0036296E" w:rsidRDefault="00D76651" w:rsidP="00D76651">
            <w:pPr>
              <w:rPr>
                <w:rFonts w:ascii="Times New Roman" w:hAnsi="Times New Roman" w:cs="Times New Roman"/>
                <w:lang w:val="ro-MO"/>
              </w:rPr>
            </w:pPr>
            <w:r w:rsidRPr="0036296E">
              <w:rPr>
                <w:rFonts w:ascii="Times New Roman" w:hAnsi="Times New Roman" w:cs="Times New Roman"/>
                <w:lang w:val="ro-MO"/>
              </w:rPr>
              <w:t>Cupa deschisă a mun.</w:t>
            </w:r>
            <w:r w:rsidR="00D735A3" w:rsidRPr="0036296E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Pr="0036296E">
              <w:rPr>
                <w:rFonts w:ascii="Times New Roman" w:hAnsi="Times New Roman" w:cs="Times New Roman"/>
                <w:lang w:val="ro-MO"/>
              </w:rPr>
              <w:t>Chișinău la ciclism</w:t>
            </w:r>
          </w:p>
        </w:tc>
        <w:tc>
          <w:tcPr>
            <w:tcW w:w="2438" w:type="dxa"/>
            <w:gridSpan w:val="2"/>
          </w:tcPr>
          <w:p w:rsidR="00D76651" w:rsidRPr="0036296E" w:rsidRDefault="00D76651" w:rsidP="00D76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Șoseaua Băcioi</w:t>
            </w:r>
          </w:p>
        </w:tc>
        <w:tc>
          <w:tcPr>
            <w:tcW w:w="4082" w:type="dxa"/>
          </w:tcPr>
          <w:p w:rsidR="00D76651" w:rsidRPr="0036296E" w:rsidRDefault="00D76651" w:rsidP="00D76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Direcția generală educație, tineret și sport a CMC,  Federația </w:t>
            </w:r>
            <w:r w:rsidR="00C1294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de </w:t>
            </w: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iclism</w:t>
            </w:r>
          </w:p>
        </w:tc>
      </w:tr>
      <w:tr w:rsidR="00FB5711" w:rsidRPr="0036296E" w:rsidTr="00E55DEF">
        <w:tc>
          <w:tcPr>
            <w:tcW w:w="582" w:type="dxa"/>
          </w:tcPr>
          <w:p w:rsidR="00FB5711" w:rsidRPr="0036296E" w:rsidRDefault="00FB5711" w:rsidP="00FB5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</w:p>
        </w:tc>
        <w:tc>
          <w:tcPr>
            <w:tcW w:w="1523" w:type="dxa"/>
          </w:tcPr>
          <w:p w:rsidR="00FB5711" w:rsidRPr="0036296E" w:rsidRDefault="00FB5711" w:rsidP="00FB5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1 – 13 octombrie</w:t>
            </w:r>
          </w:p>
        </w:tc>
        <w:tc>
          <w:tcPr>
            <w:tcW w:w="1553" w:type="dxa"/>
          </w:tcPr>
          <w:p w:rsidR="00FB5711" w:rsidRPr="0036296E" w:rsidRDefault="00FB5711" w:rsidP="00FB5711">
            <w:pPr>
              <w:ind w:lef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upă un program special</w:t>
            </w:r>
          </w:p>
        </w:tc>
        <w:tc>
          <w:tcPr>
            <w:tcW w:w="3969" w:type="dxa"/>
          </w:tcPr>
          <w:p w:rsidR="00FB5711" w:rsidRPr="0036296E" w:rsidRDefault="00FB5711" w:rsidP="00FB5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Campionatul municipiului Chișinău la </w:t>
            </w:r>
            <w:r w:rsidR="00C1294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</w:t>
            </w: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aia</w:t>
            </w:r>
            <w:r w:rsidR="00C1294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</w:t>
            </w: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proofErr w:type="spellStart"/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-canoe</w:t>
            </w:r>
            <w:proofErr w:type="spellEnd"/>
          </w:p>
        </w:tc>
        <w:tc>
          <w:tcPr>
            <w:tcW w:w="2438" w:type="dxa"/>
            <w:gridSpan w:val="2"/>
          </w:tcPr>
          <w:p w:rsidR="00FB5711" w:rsidRPr="0036296E" w:rsidRDefault="00FB5711" w:rsidP="00FB5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Lacul Valea Morilor </w:t>
            </w:r>
            <w:proofErr w:type="spellStart"/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-baza</w:t>
            </w:r>
            <w:proofErr w:type="spellEnd"/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proofErr w:type="spellStart"/>
            <w:r w:rsidR="00C1294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</w:t>
            </w: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aia</w:t>
            </w:r>
            <w:r w:rsidR="00C1294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</w:t>
            </w: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-</w:t>
            </w:r>
            <w:proofErr w:type="spellEnd"/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canoe</w:t>
            </w:r>
          </w:p>
        </w:tc>
        <w:tc>
          <w:tcPr>
            <w:tcW w:w="4082" w:type="dxa"/>
          </w:tcPr>
          <w:p w:rsidR="00FB5711" w:rsidRPr="0036296E" w:rsidRDefault="00FB5711" w:rsidP="00FB5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recția generală educație, tineret și sport a CMC</w:t>
            </w:r>
          </w:p>
          <w:p w:rsidR="00FB5711" w:rsidRPr="0036296E" w:rsidRDefault="00FB5711" w:rsidP="00FB5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</w:tr>
      <w:tr w:rsidR="002D34AF" w:rsidRPr="0036296E" w:rsidTr="00E55DEF">
        <w:tc>
          <w:tcPr>
            <w:tcW w:w="582" w:type="dxa"/>
          </w:tcPr>
          <w:p w:rsidR="002D34AF" w:rsidRPr="0036296E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</w:p>
        </w:tc>
        <w:tc>
          <w:tcPr>
            <w:tcW w:w="1523" w:type="dxa"/>
          </w:tcPr>
          <w:p w:rsidR="002D34AF" w:rsidRPr="0036296E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2 octombrie</w:t>
            </w:r>
          </w:p>
        </w:tc>
        <w:tc>
          <w:tcPr>
            <w:tcW w:w="1553" w:type="dxa"/>
          </w:tcPr>
          <w:p w:rsidR="002D34AF" w:rsidRPr="0036296E" w:rsidRDefault="002D34AF" w:rsidP="002D34AF">
            <w:pPr>
              <w:ind w:lef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upă un program special</w:t>
            </w:r>
          </w:p>
        </w:tc>
        <w:tc>
          <w:tcPr>
            <w:tcW w:w="3969" w:type="dxa"/>
          </w:tcPr>
          <w:p w:rsidR="002D34AF" w:rsidRPr="0036296E" w:rsidRDefault="002D34AF" w:rsidP="002D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ampionatul deschis al municipiului Chișinău la tenis de masă</w:t>
            </w:r>
          </w:p>
        </w:tc>
        <w:tc>
          <w:tcPr>
            <w:tcW w:w="2438" w:type="dxa"/>
            <w:gridSpan w:val="2"/>
          </w:tcPr>
          <w:p w:rsidR="002D34AF" w:rsidRPr="0036296E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Sala sportivă a Universității de Stat de Medicină și Farmacie „Nicolae </w:t>
            </w:r>
            <w:proofErr w:type="spellStart"/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Testemi</w:t>
            </w:r>
            <w:r w:rsidR="00C1294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ț</w:t>
            </w: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anu</w:t>
            </w:r>
            <w:proofErr w:type="spellEnd"/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” </w:t>
            </w:r>
          </w:p>
        </w:tc>
        <w:tc>
          <w:tcPr>
            <w:tcW w:w="4082" w:type="dxa"/>
          </w:tcPr>
          <w:p w:rsidR="002D34AF" w:rsidRPr="0036296E" w:rsidRDefault="002D34AF" w:rsidP="002D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recția generală educație, tineret și sport a CMC</w:t>
            </w:r>
            <w:r w:rsidR="00C1294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</w:t>
            </w:r>
          </w:p>
          <w:p w:rsidR="002D34AF" w:rsidRPr="0036296E" w:rsidRDefault="002D34AF" w:rsidP="002D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Federația sportivă</w:t>
            </w:r>
          </w:p>
        </w:tc>
      </w:tr>
      <w:tr w:rsidR="002D34AF" w:rsidRPr="0036296E" w:rsidTr="00E55DEF">
        <w:tc>
          <w:tcPr>
            <w:tcW w:w="582" w:type="dxa"/>
          </w:tcPr>
          <w:p w:rsidR="002D34AF" w:rsidRPr="0036296E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</w:t>
            </w:r>
          </w:p>
        </w:tc>
        <w:tc>
          <w:tcPr>
            <w:tcW w:w="1523" w:type="dxa"/>
          </w:tcPr>
          <w:p w:rsidR="002D34AF" w:rsidRPr="0036296E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2 – 13 octombrie</w:t>
            </w:r>
          </w:p>
        </w:tc>
        <w:tc>
          <w:tcPr>
            <w:tcW w:w="1553" w:type="dxa"/>
          </w:tcPr>
          <w:p w:rsidR="002D34AF" w:rsidRPr="0036296E" w:rsidRDefault="002D34AF" w:rsidP="002D34AF">
            <w:pPr>
              <w:ind w:lef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upă un program special</w:t>
            </w:r>
          </w:p>
        </w:tc>
        <w:tc>
          <w:tcPr>
            <w:tcW w:w="3969" w:type="dxa"/>
          </w:tcPr>
          <w:p w:rsidR="002D34AF" w:rsidRPr="0036296E" w:rsidRDefault="002D34AF" w:rsidP="002D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lang w:val="ro-MO"/>
              </w:rPr>
              <w:t>Cupa Open a mun.</w:t>
            </w:r>
            <w:r w:rsidR="00D735A3" w:rsidRPr="0036296E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Pr="0036296E">
              <w:rPr>
                <w:rFonts w:ascii="Times New Roman" w:hAnsi="Times New Roman" w:cs="Times New Roman"/>
                <w:lang w:val="ro-MO"/>
              </w:rPr>
              <w:t>Chişinău la haltere</w:t>
            </w:r>
          </w:p>
        </w:tc>
        <w:tc>
          <w:tcPr>
            <w:tcW w:w="2438" w:type="dxa"/>
            <w:gridSpan w:val="2"/>
          </w:tcPr>
          <w:p w:rsidR="002D34AF" w:rsidRPr="0036296E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 specializată  de haltere</w:t>
            </w:r>
          </w:p>
        </w:tc>
        <w:tc>
          <w:tcPr>
            <w:tcW w:w="4082" w:type="dxa"/>
          </w:tcPr>
          <w:p w:rsidR="002D34AF" w:rsidRPr="0036296E" w:rsidRDefault="002D34AF" w:rsidP="002D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recția generală educație, tineret și sport a CMC</w:t>
            </w:r>
          </w:p>
          <w:p w:rsidR="002D34AF" w:rsidRPr="0036296E" w:rsidRDefault="002D34AF" w:rsidP="002D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</w:tr>
      <w:tr w:rsidR="002D34AF" w:rsidRPr="0036296E" w:rsidTr="00E55DEF">
        <w:tc>
          <w:tcPr>
            <w:tcW w:w="582" w:type="dxa"/>
          </w:tcPr>
          <w:p w:rsidR="002D34AF" w:rsidRPr="0036296E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5</w:t>
            </w:r>
          </w:p>
        </w:tc>
        <w:tc>
          <w:tcPr>
            <w:tcW w:w="1523" w:type="dxa"/>
          </w:tcPr>
          <w:p w:rsidR="002D34AF" w:rsidRPr="0036296E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3 octombrie</w:t>
            </w:r>
          </w:p>
        </w:tc>
        <w:tc>
          <w:tcPr>
            <w:tcW w:w="1553" w:type="dxa"/>
          </w:tcPr>
          <w:p w:rsidR="002D34AF" w:rsidRPr="0036296E" w:rsidRDefault="002D34AF" w:rsidP="002D34AF">
            <w:pPr>
              <w:ind w:lef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upă un program special</w:t>
            </w:r>
          </w:p>
        </w:tc>
        <w:tc>
          <w:tcPr>
            <w:tcW w:w="3969" w:type="dxa"/>
          </w:tcPr>
          <w:p w:rsidR="002D34AF" w:rsidRPr="0036296E" w:rsidRDefault="002D34AF" w:rsidP="002D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ampionatul deschis al mun.</w:t>
            </w:r>
            <w:r w:rsidR="00D735A3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hişinău la karate–do tradițional</w:t>
            </w:r>
          </w:p>
        </w:tc>
        <w:tc>
          <w:tcPr>
            <w:tcW w:w="2438" w:type="dxa"/>
            <w:gridSpan w:val="2"/>
          </w:tcPr>
          <w:p w:rsidR="002D34AF" w:rsidRPr="0036296E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Sala Universității de Stat de Educație Fizică și Sport</w:t>
            </w:r>
          </w:p>
        </w:tc>
        <w:tc>
          <w:tcPr>
            <w:tcW w:w="4082" w:type="dxa"/>
          </w:tcPr>
          <w:p w:rsidR="002D34AF" w:rsidRPr="0036296E" w:rsidRDefault="002D34AF" w:rsidP="002D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recția generală educație, tineret și sport a CMC</w:t>
            </w:r>
            <w:r w:rsidR="00C12945"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</w:t>
            </w:r>
          </w:p>
          <w:p w:rsidR="002D34AF" w:rsidRPr="0036296E" w:rsidRDefault="002D34AF" w:rsidP="002D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Federația sportivă</w:t>
            </w:r>
          </w:p>
        </w:tc>
      </w:tr>
      <w:tr w:rsidR="002D34AF" w:rsidRPr="0036296E" w:rsidTr="00E55DEF">
        <w:tc>
          <w:tcPr>
            <w:tcW w:w="582" w:type="dxa"/>
          </w:tcPr>
          <w:p w:rsidR="002D34AF" w:rsidRPr="0036296E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6</w:t>
            </w:r>
          </w:p>
        </w:tc>
        <w:tc>
          <w:tcPr>
            <w:tcW w:w="1523" w:type="dxa"/>
          </w:tcPr>
          <w:p w:rsidR="002D34AF" w:rsidRPr="0036296E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13 </w:t>
            </w:r>
          </w:p>
          <w:p w:rsidR="002D34AF" w:rsidRPr="0036296E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ctombrie</w:t>
            </w:r>
          </w:p>
        </w:tc>
        <w:tc>
          <w:tcPr>
            <w:tcW w:w="1553" w:type="dxa"/>
          </w:tcPr>
          <w:p w:rsidR="002D34AF" w:rsidRPr="0036296E" w:rsidRDefault="002D34AF" w:rsidP="002D34AF">
            <w:pPr>
              <w:ind w:lef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upă un program special</w:t>
            </w:r>
          </w:p>
        </w:tc>
        <w:tc>
          <w:tcPr>
            <w:tcW w:w="3969" w:type="dxa"/>
          </w:tcPr>
          <w:p w:rsidR="002D34AF" w:rsidRPr="0036296E" w:rsidRDefault="002D34AF" w:rsidP="002D34A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ampionatul de toamnă al </w:t>
            </w:r>
            <w:proofErr w:type="spellStart"/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n.Chişinău</w:t>
            </w:r>
            <w:proofErr w:type="spellEnd"/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a </w:t>
            </w:r>
            <w:r w:rsidR="001A7F12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</w:t>
            </w:r>
            <w:r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portiv</w:t>
            </w:r>
            <w:r w:rsidR="001A7F12" w:rsidRPr="003629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</w:t>
            </w:r>
          </w:p>
        </w:tc>
        <w:tc>
          <w:tcPr>
            <w:tcW w:w="2438" w:type="dxa"/>
            <w:gridSpan w:val="2"/>
          </w:tcPr>
          <w:p w:rsidR="002D34AF" w:rsidRPr="0036296E" w:rsidRDefault="002D34AF" w:rsidP="002D3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Zonele de odihnă a mun. Chişinău</w:t>
            </w:r>
          </w:p>
        </w:tc>
        <w:tc>
          <w:tcPr>
            <w:tcW w:w="4082" w:type="dxa"/>
          </w:tcPr>
          <w:p w:rsidR="002D34AF" w:rsidRPr="0036296E" w:rsidRDefault="002D34AF" w:rsidP="002D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362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recția generală educație, tineret și sport a CMC</w:t>
            </w:r>
          </w:p>
          <w:p w:rsidR="002D34AF" w:rsidRPr="0036296E" w:rsidRDefault="002D34AF" w:rsidP="002D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</w:tr>
    </w:tbl>
    <w:p w:rsidR="000C0149" w:rsidRPr="0036296E" w:rsidRDefault="000C0149" w:rsidP="003F4676">
      <w:pPr>
        <w:spacing w:after="0"/>
        <w:jc w:val="center"/>
        <w:rPr>
          <w:rFonts w:ascii="Times New Roman" w:hAnsi="Times New Roman" w:cs="Times New Roman"/>
          <w:color w:val="ED7D31" w:themeColor="accent2"/>
          <w:sz w:val="24"/>
          <w:szCs w:val="24"/>
          <w:lang w:val="ro-MO"/>
        </w:rPr>
      </w:pPr>
    </w:p>
    <w:p w:rsidR="00DF1EC9" w:rsidRPr="0036296E" w:rsidRDefault="00DF1EC9" w:rsidP="00DF1EC9">
      <w:pPr>
        <w:spacing w:after="0"/>
        <w:rPr>
          <w:rFonts w:ascii="Times New Roman" w:hAnsi="Times New Roman" w:cs="Times New Roman"/>
          <w:sz w:val="28"/>
          <w:szCs w:val="28"/>
          <w:lang w:val="ro-MO"/>
        </w:rPr>
      </w:pPr>
    </w:p>
    <w:sectPr w:rsidR="00DF1EC9" w:rsidRPr="0036296E" w:rsidSect="004C774B">
      <w:pgSz w:w="15840" w:h="12240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3D"/>
    <w:rsid w:val="000301FE"/>
    <w:rsid w:val="00032DE4"/>
    <w:rsid w:val="00065A3F"/>
    <w:rsid w:val="00071583"/>
    <w:rsid w:val="0007735A"/>
    <w:rsid w:val="00081076"/>
    <w:rsid w:val="00083A08"/>
    <w:rsid w:val="000959A8"/>
    <w:rsid w:val="000A074C"/>
    <w:rsid w:val="000A44FE"/>
    <w:rsid w:val="000A5C3C"/>
    <w:rsid w:val="000A5CDA"/>
    <w:rsid w:val="000B098D"/>
    <w:rsid w:val="000B0E0B"/>
    <w:rsid w:val="000B7D40"/>
    <w:rsid w:val="000C0149"/>
    <w:rsid w:val="000D05F6"/>
    <w:rsid w:val="000E0FCA"/>
    <w:rsid w:val="000E3B04"/>
    <w:rsid w:val="000F5025"/>
    <w:rsid w:val="0010258B"/>
    <w:rsid w:val="00106989"/>
    <w:rsid w:val="001077F6"/>
    <w:rsid w:val="001143AC"/>
    <w:rsid w:val="00126DEA"/>
    <w:rsid w:val="00134B6C"/>
    <w:rsid w:val="00145E8B"/>
    <w:rsid w:val="00155895"/>
    <w:rsid w:val="00166768"/>
    <w:rsid w:val="00172B7D"/>
    <w:rsid w:val="00182BB2"/>
    <w:rsid w:val="001858BD"/>
    <w:rsid w:val="001917E4"/>
    <w:rsid w:val="001A554C"/>
    <w:rsid w:val="001A79B6"/>
    <w:rsid w:val="001A7F12"/>
    <w:rsid w:val="001C5043"/>
    <w:rsid w:val="001E613D"/>
    <w:rsid w:val="002173D9"/>
    <w:rsid w:val="00222F0E"/>
    <w:rsid w:val="00225106"/>
    <w:rsid w:val="0024023F"/>
    <w:rsid w:val="00243C46"/>
    <w:rsid w:val="00246D5A"/>
    <w:rsid w:val="00250B41"/>
    <w:rsid w:val="002526B8"/>
    <w:rsid w:val="00252E72"/>
    <w:rsid w:val="00254D11"/>
    <w:rsid w:val="002553A9"/>
    <w:rsid w:val="00256FE7"/>
    <w:rsid w:val="00276E6D"/>
    <w:rsid w:val="00297C5B"/>
    <w:rsid w:val="002B3F32"/>
    <w:rsid w:val="002B47EE"/>
    <w:rsid w:val="002C6BFA"/>
    <w:rsid w:val="002D34AF"/>
    <w:rsid w:val="002D5A30"/>
    <w:rsid w:val="002E6D26"/>
    <w:rsid w:val="002F7F1F"/>
    <w:rsid w:val="00306BD6"/>
    <w:rsid w:val="00307270"/>
    <w:rsid w:val="0031183C"/>
    <w:rsid w:val="0031243D"/>
    <w:rsid w:val="00313DBE"/>
    <w:rsid w:val="00320AA8"/>
    <w:rsid w:val="00344AE0"/>
    <w:rsid w:val="0036296E"/>
    <w:rsid w:val="003630B9"/>
    <w:rsid w:val="0037308E"/>
    <w:rsid w:val="00386593"/>
    <w:rsid w:val="00393A4F"/>
    <w:rsid w:val="00397BF9"/>
    <w:rsid w:val="003B496A"/>
    <w:rsid w:val="003B7702"/>
    <w:rsid w:val="003D046B"/>
    <w:rsid w:val="003D61B5"/>
    <w:rsid w:val="003F44B9"/>
    <w:rsid w:val="003F4676"/>
    <w:rsid w:val="00402330"/>
    <w:rsid w:val="00415EF5"/>
    <w:rsid w:val="004318E8"/>
    <w:rsid w:val="00444E84"/>
    <w:rsid w:val="00446028"/>
    <w:rsid w:val="00451FD7"/>
    <w:rsid w:val="00453DE5"/>
    <w:rsid w:val="00464A59"/>
    <w:rsid w:val="004810E4"/>
    <w:rsid w:val="00483800"/>
    <w:rsid w:val="004927E8"/>
    <w:rsid w:val="004B0D1C"/>
    <w:rsid w:val="004C0117"/>
    <w:rsid w:val="004C0BEB"/>
    <w:rsid w:val="004C26E7"/>
    <w:rsid w:val="004C6DBE"/>
    <w:rsid w:val="004C774B"/>
    <w:rsid w:val="004C7C44"/>
    <w:rsid w:val="004E664F"/>
    <w:rsid w:val="004F10CB"/>
    <w:rsid w:val="004F2035"/>
    <w:rsid w:val="0050003D"/>
    <w:rsid w:val="00507E72"/>
    <w:rsid w:val="00510615"/>
    <w:rsid w:val="0052470A"/>
    <w:rsid w:val="005354C0"/>
    <w:rsid w:val="00544E66"/>
    <w:rsid w:val="00550077"/>
    <w:rsid w:val="00550DA4"/>
    <w:rsid w:val="00551FFC"/>
    <w:rsid w:val="005726B2"/>
    <w:rsid w:val="005815B5"/>
    <w:rsid w:val="005B1BC6"/>
    <w:rsid w:val="005B41C7"/>
    <w:rsid w:val="005B71A9"/>
    <w:rsid w:val="005D73B8"/>
    <w:rsid w:val="006068F3"/>
    <w:rsid w:val="00612A94"/>
    <w:rsid w:val="0061527A"/>
    <w:rsid w:val="00627563"/>
    <w:rsid w:val="00652F6F"/>
    <w:rsid w:val="00692780"/>
    <w:rsid w:val="006A3883"/>
    <w:rsid w:val="006A6801"/>
    <w:rsid w:val="006B1023"/>
    <w:rsid w:val="006B2E4D"/>
    <w:rsid w:val="006B3FEE"/>
    <w:rsid w:val="006C0183"/>
    <w:rsid w:val="006C65B0"/>
    <w:rsid w:val="006D46A3"/>
    <w:rsid w:val="006D6BAC"/>
    <w:rsid w:val="006E536B"/>
    <w:rsid w:val="006E6140"/>
    <w:rsid w:val="006F14FA"/>
    <w:rsid w:val="006F3A6C"/>
    <w:rsid w:val="007155D0"/>
    <w:rsid w:val="00737C6C"/>
    <w:rsid w:val="007453DE"/>
    <w:rsid w:val="00751CAA"/>
    <w:rsid w:val="007532D4"/>
    <w:rsid w:val="007533A0"/>
    <w:rsid w:val="00763F08"/>
    <w:rsid w:val="00765867"/>
    <w:rsid w:val="007659CB"/>
    <w:rsid w:val="00782673"/>
    <w:rsid w:val="007828A9"/>
    <w:rsid w:val="007906E3"/>
    <w:rsid w:val="00792772"/>
    <w:rsid w:val="00797E1B"/>
    <w:rsid w:val="007A024B"/>
    <w:rsid w:val="007A05D4"/>
    <w:rsid w:val="007B4EF9"/>
    <w:rsid w:val="007D587B"/>
    <w:rsid w:val="007F3177"/>
    <w:rsid w:val="008019C9"/>
    <w:rsid w:val="00801D99"/>
    <w:rsid w:val="00812A3B"/>
    <w:rsid w:val="0081573E"/>
    <w:rsid w:val="0083062D"/>
    <w:rsid w:val="008318AC"/>
    <w:rsid w:val="00841097"/>
    <w:rsid w:val="008414C7"/>
    <w:rsid w:val="00854B46"/>
    <w:rsid w:val="00856EF6"/>
    <w:rsid w:val="008576A8"/>
    <w:rsid w:val="0086449C"/>
    <w:rsid w:val="00881915"/>
    <w:rsid w:val="008841AB"/>
    <w:rsid w:val="008A43B2"/>
    <w:rsid w:val="008A6FCA"/>
    <w:rsid w:val="008C2CB3"/>
    <w:rsid w:val="008C329A"/>
    <w:rsid w:val="008D71C7"/>
    <w:rsid w:val="008E72AD"/>
    <w:rsid w:val="00903B93"/>
    <w:rsid w:val="0096214B"/>
    <w:rsid w:val="00975D96"/>
    <w:rsid w:val="009771B4"/>
    <w:rsid w:val="00982C4D"/>
    <w:rsid w:val="009B1CAB"/>
    <w:rsid w:val="009B7470"/>
    <w:rsid w:val="009C702F"/>
    <w:rsid w:val="009E3928"/>
    <w:rsid w:val="009E3EC2"/>
    <w:rsid w:val="009F050B"/>
    <w:rsid w:val="00A14551"/>
    <w:rsid w:val="00A15A4E"/>
    <w:rsid w:val="00A1613B"/>
    <w:rsid w:val="00A16F69"/>
    <w:rsid w:val="00A309EB"/>
    <w:rsid w:val="00A37731"/>
    <w:rsid w:val="00A42222"/>
    <w:rsid w:val="00A74FF7"/>
    <w:rsid w:val="00A83DEB"/>
    <w:rsid w:val="00A943C6"/>
    <w:rsid w:val="00AA2B6D"/>
    <w:rsid w:val="00AD13C2"/>
    <w:rsid w:val="00AE5A35"/>
    <w:rsid w:val="00B024AC"/>
    <w:rsid w:val="00B07C9D"/>
    <w:rsid w:val="00B1331F"/>
    <w:rsid w:val="00B13EC2"/>
    <w:rsid w:val="00B14D15"/>
    <w:rsid w:val="00B172BB"/>
    <w:rsid w:val="00B24949"/>
    <w:rsid w:val="00B255E6"/>
    <w:rsid w:val="00B47F7E"/>
    <w:rsid w:val="00B7099F"/>
    <w:rsid w:val="00B70D13"/>
    <w:rsid w:val="00B73366"/>
    <w:rsid w:val="00B77B92"/>
    <w:rsid w:val="00B855F5"/>
    <w:rsid w:val="00B94EBB"/>
    <w:rsid w:val="00B9771F"/>
    <w:rsid w:val="00B97D15"/>
    <w:rsid w:val="00BA6735"/>
    <w:rsid w:val="00BB3F1E"/>
    <w:rsid w:val="00BD089D"/>
    <w:rsid w:val="00C02C6D"/>
    <w:rsid w:val="00C12945"/>
    <w:rsid w:val="00C12B7D"/>
    <w:rsid w:val="00C12CFF"/>
    <w:rsid w:val="00C22751"/>
    <w:rsid w:val="00C26D57"/>
    <w:rsid w:val="00C42B91"/>
    <w:rsid w:val="00C61A5E"/>
    <w:rsid w:val="00C62153"/>
    <w:rsid w:val="00C77F30"/>
    <w:rsid w:val="00C81876"/>
    <w:rsid w:val="00C82C7A"/>
    <w:rsid w:val="00C95B18"/>
    <w:rsid w:val="00CA44E8"/>
    <w:rsid w:val="00CA4CD7"/>
    <w:rsid w:val="00CB4004"/>
    <w:rsid w:val="00CB5510"/>
    <w:rsid w:val="00CD3008"/>
    <w:rsid w:val="00CE2009"/>
    <w:rsid w:val="00CF146C"/>
    <w:rsid w:val="00CF39EE"/>
    <w:rsid w:val="00D23B52"/>
    <w:rsid w:val="00D25732"/>
    <w:rsid w:val="00D31409"/>
    <w:rsid w:val="00D735A3"/>
    <w:rsid w:val="00D76651"/>
    <w:rsid w:val="00D80E87"/>
    <w:rsid w:val="00DA02B9"/>
    <w:rsid w:val="00DA4D5C"/>
    <w:rsid w:val="00DC50C0"/>
    <w:rsid w:val="00DC5A5C"/>
    <w:rsid w:val="00DF1EC9"/>
    <w:rsid w:val="00E00FCB"/>
    <w:rsid w:val="00E1017E"/>
    <w:rsid w:val="00E310D9"/>
    <w:rsid w:val="00E3301F"/>
    <w:rsid w:val="00E368EB"/>
    <w:rsid w:val="00E504CF"/>
    <w:rsid w:val="00E55DEF"/>
    <w:rsid w:val="00E73771"/>
    <w:rsid w:val="00E80598"/>
    <w:rsid w:val="00E82677"/>
    <w:rsid w:val="00E87164"/>
    <w:rsid w:val="00EA6FCC"/>
    <w:rsid w:val="00EB09AA"/>
    <w:rsid w:val="00EC470D"/>
    <w:rsid w:val="00EC5075"/>
    <w:rsid w:val="00ED1D76"/>
    <w:rsid w:val="00EE7923"/>
    <w:rsid w:val="00EF200B"/>
    <w:rsid w:val="00EF36CF"/>
    <w:rsid w:val="00EF65F1"/>
    <w:rsid w:val="00F06E81"/>
    <w:rsid w:val="00F14451"/>
    <w:rsid w:val="00F156A8"/>
    <w:rsid w:val="00F16E7F"/>
    <w:rsid w:val="00F221F3"/>
    <w:rsid w:val="00F51738"/>
    <w:rsid w:val="00F52BDE"/>
    <w:rsid w:val="00F57076"/>
    <w:rsid w:val="00F80625"/>
    <w:rsid w:val="00F86D67"/>
    <w:rsid w:val="00F91BB1"/>
    <w:rsid w:val="00FA58BF"/>
    <w:rsid w:val="00FA7E1B"/>
    <w:rsid w:val="00FB5711"/>
    <w:rsid w:val="00FD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970C-87AE-4348-950E-80BF6CCE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ăria mun. Chișinău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Vasile Chirilescu</cp:lastModifiedBy>
  <cp:revision>7</cp:revision>
  <cp:lastPrinted>2019-09-19T11:20:00Z</cp:lastPrinted>
  <dcterms:created xsi:type="dcterms:W3CDTF">2019-10-10T09:05:00Z</dcterms:created>
  <dcterms:modified xsi:type="dcterms:W3CDTF">2019-10-10T13:36:00Z</dcterms:modified>
</cp:coreProperties>
</file>